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女强人要做强女人  做个内心强大的女人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女强人要做强女人  做个内心强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4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做女强人要做强女人  做个内心强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